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5EF5" w14:textId="42D9C181" w:rsidR="007F1633" w:rsidRPr="00D02DA5" w:rsidRDefault="00495216" w:rsidP="00771236">
      <w:pPr>
        <w:widowControl w:val="0"/>
        <w:autoSpaceDE w:val="0"/>
        <w:autoSpaceDN w:val="0"/>
        <w:rPr>
          <w:rFonts w:hAnsi="ＭＳ 明朝"/>
        </w:rPr>
      </w:pPr>
      <w:bookmarkStart w:id="0" w:name="第３号様式"/>
      <w:r w:rsidRPr="00D02DA5">
        <w:rPr>
          <w:rFonts w:hAnsi="ＭＳ 明朝" w:hint="eastAsia"/>
        </w:rPr>
        <w:t>様式</w:t>
      </w:r>
      <w:r w:rsidR="007F1633" w:rsidRPr="00D02DA5">
        <w:rPr>
          <w:rFonts w:hAnsi="ＭＳ 明朝" w:hint="eastAsia"/>
        </w:rPr>
        <w:t>第３号</w:t>
      </w:r>
      <w:bookmarkEnd w:id="0"/>
      <w:r w:rsidR="007F1633" w:rsidRPr="00D02DA5">
        <w:rPr>
          <w:rFonts w:hAnsi="ＭＳ 明朝" w:hint="eastAsia"/>
        </w:rPr>
        <w:t>（</w:t>
      </w:r>
      <w:hyperlink w:anchor="第３条" w:history="1">
        <w:r w:rsidR="007F1633" w:rsidRPr="00D02DA5">
          <w:rPr>
            <w:rStyle w:val="ae"/>
            <w:rFonts w:hAnsi="ＭＳ 明朝" w:hint="eastAsia"/>
            <w:color w:val="auto"/>
            <w:u w:val="none"/>
          </w:rPr>
          <w:t>第</w:t>
        </w:r>
        <w:r w:rsidR="006806B5" w:rsidRPr="00D02DA5">
          <w:rPr>
            <w:rStyle w:val="ae"/>
            <w:rFonts w:hAnsi="ＭＳ 明朝" w:hint="eastAsia"/>
            <w:color w:val="auto"/>
            <w:u w:val="none"/>
          </w:rPr>
          <w:t>５</w:t>
        </w:r>
        <w:r w:rsidR="007F1633" w:rsidRPr="00D02DA5">
          <w:rPr>
            <w:rStyle w:val="ae"/>
            <w:rFonts w:hAnsi="ＭＳ 明朝" w:hint="eastAsia"/>
            <w:color w:val="auto"/>
            <w:u w:val="none"/>
          </w:rPr>
          <w:t>条</w:t>
        </w:r>
      </w:hyperlink>
      <w:r w:rsidR="007F1633" w:rsidRPr="00D02DA5">
        <w:rPr>
          <w:rFonts w:hAnsi="ＭＳ 明朝" w:hint="eastAsia"/>
        </w:rPr>
        <w:t>関係）</w:t>
      </w:r>
    </w:p>
    <w:p w14:paraId="52D3A7C8" w14:textId="77777777" w:rsidR="007F1633" w:rsidRPr="00D02DA5" w:rsidRDefault="007F1633" w:rsidP="00771236">
      <w:pPr>
        <w:widowControl w:val="0"/>
        <w:autoSpaceDE w:val="0"/>
        <w:autoSpaceDN w:val="0"/>
        <w:rPr>
          <w:rFonts w:hAnsi="ＭＳ 明朝"/>
        </w:rPr>
      </w:pPr>
    </w:p>
    <w:p w14:paraId="1CD88823" w14:textId="77777777" w:rsidR="006516CF" w:rsidRPr="00D02DA5" w:rsidRDefault="006516CF" w:rsidP="00771236">
      <w:pPr>
        <w:widowControl w:val="0"/>
        <w:autoSpaceDE w:val="0"/>
        <w:autoSpaceDN w:val="0"/>
        <w:jc w:val="center"/>
        <w:rPr>
          <w:rFonts w:hAnsi="ＭＳ 明朝"/>
        </w:rPr>
      </w:pPr>
      <w:r w:rsidRPr="00D02DA5">
        <w:rPr>
          <w:rFonts w:hAnsi="ＭＳ 明朝" w:hint="eastAsia"/>
        </w:rPr>
        <w:t>委　　任　　状</w:t>
      </w:r>
    </w:p>
    <w:p w14:paraId="39EB7072" w14:textId="77777777" w:rsidR="006516CF" w:rsidRPr="00D02DA5" w:rsidRDefault="006516CF" w:rsidP="00771236">
      <w:pPr>
        <w:widowControl w:val="0"/>
        <w:autoSpaceDE w:val="0"/>
        <w:autoSpaceDN w:val="0"/>
        <w:rPr>
          <w:rFonts w:hAnsi="ＭＳ 明朝"/>
        </w:rPr>
      </w:pPr>
    </w:p>
    <w:p w14:paraId="18459511" w14:textId="77777777" w:rsidR="006516CF" w:rsidRPr="00D02DA5" w:rsidRDefault="006516CF" w:rsidP="00771236">
      <w:pPr>
        <w:widowControl w:val="0"/>
        <w:autoSpaceDE w:val="0"/>
        <w:autoSpaceDN w:val="0"/>
        <w:ind w:leftChars="500" w:left="1226"/>
        <w:rPr>
          <w:rFonts w:hAnsi="ＭＳ 明朝"/>
        </w:rPr>
      </w:pPr>
      <w:r w:rsidRPr="00D02DA5">
        <w:rPr>
          <w:rFonts w:hAnsi="ＭＳ 明朝" w:hint="eastAsia"/>
        </w:rPr>
        <w:t xml:space="preserve">（代理人）住所　　　　　　　　　　　　　　　　</w:t>
      </w:r>
    </w:p>
    <w:p w14:paraId="407463E0" w14:textId="77777777" w:rsidR="006516CF" w:rsidRPr="00D02DA5" w:rsidRDefault="006516CF" w:rsidP="00771236">
      <w:pPr>
        <w:widowControl w:val="0"/>
        <w:autoSpaceDE w:val="0"/>
        <w:autoSpaceDN w:val="0"/>
        <w:ind w:leftChars="1000" w:left="2451"/>
        <w:rPr>
          <w:rFonts w:hAnsi="ＭＳ 明朝"/>
        </w:rPr>
      </w:pPr>
      <w:r w:rsidRPr="00D02DA5">
        <w:rPr>
          <w:rFonts w:hAnsi="ＭＳ 明朝" w:hint="eastAsia"/>
        </w:rPr>
        <w:t xml:space="preserve">氏名　　　　　　　　　　　　　　　　</w:t>
      </w:r>
    </w:p>
    <w:p w14:paraId="4C2852C7" w14:textId="77777777" w:rsidR="006516CF" w:rsidRPr="00D02DA5" w:rsidRDefault="006516CF" w:rsidP="00771236">
      <w:pPr>
        <w:widowControl w:val="0"/>
        <w:autoSpaceDE w:val="0"/>
        <w:autoSpaceDN w:val="0"/>
        <w:rPr>
          <w:rFonts w:hAnsi="ＭＳ 明朝"/>
        </w:rPr>
      </w:pPr>
    </w:p>
    <w:p w14:paraId="41FC844B" w14:textId="77777777" w:rsidR="006516CF" w:rsidRPr="00D02DA5" w:rsidRDefault="006516CF" w:rsidP="00771236">
      <w:pPr>
        <w:widowControl w:val="0"/>
        <w:autoSpaceDE w:val="0"/>
        <w:autoSpaceDN w:val="0"/>
        <w:ind w:firstLineChars="100" w:firstLine="245"/>
        <w:rPr>
          <w:rFonts w:hAnsi="ＭＳ 明朝"/>
        </w:rPr>
      </w:pPr>
      <w:r w:rsidRPr="00D02DA5">
        <w:rPr>
          <w:rFonts w:hAnsi="ＭＳ 明朝" w:hint="eastAsia"/>
        </w:rPr>
        <w:t>上記の者を代理人と定め、下記の事項を委任します。</w:t>
      </w:r>
    </w:p>
    <w:p w14:paraId="0F6C0F96" w14:textId="77777777" w:rsidR="006516CF" w:rsidRPr="00D02DA5" w:rsidRDefault="006516CF" w:rsidP="00771236">
      <w:pPr>
        <w:widowControl w:val="0"/>
        <w:autoSpaceDE w:val="0"/>
        <w:autoSpaceDN w:val="0"/>
        <w:rPr>
          <w:rFonts w:hAnsi="ＭＳ 明朝"/>
        </w:rPr>
      </w:pPr>
    </w:p>
    <w:p w14:paraId="3F9E94E8" w14:textId="77777777" w:rsidR="006516CF" w:rsidRPr="00D02DA5" w:rsidRDefault="006516CF" w:rsidP="00771236">
      <w:pPr>
        <w:widowControl w:val="0"/>
        <w:autoSpaceDE w:val="0"/>
        <w:autoSpaceDN w:val="0"/>
        <w:jc w:val="center"/>
        <w:rPr>
          <w:rFonts w:hAnsi="ＭＳ 明朝"/>
        </w:rPr>
      </w:pPr>
      <w:r w:rsidRPr="00D02DA5">
        <w:rPr>
          <w:rFonts w:hAnsi="ＭＳ 明朝" w:hint="eastAsia"/>
        </w:rPr>
        <w:t>記</w:t>
      </w:r>
    </w:p>
    <w:p w14:paraId="41C35096" w14:textId="77777777" w:rsidR="006516CF" w:rsidRPr="00D02DA5" w:rsidRDefault="006516CF" w:rsidP="00771236">
      <w:pPr>
        <w:widowControl w:val="0"/>
        <w:autoSpaceDE w:val="0"/>
        <w:autoSpaceDN w:val="0"/>
        <w:rPr>
          <w:rFonts w:hAnsi="ＭＳ 明朝"/>
        </w:rPr>
      </w:pPr>
    </w:p>
    <w:p w14:paraId="7CF76F31"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１　個人情報</w:t>
      </w:r>
      <w:r w:rsidR="003361CF" w:rsidRPr="00D02DA5">
        <w:rPr>
          <w:rFonts w:hAnsi="ＭＳ 明朝" w:hint="eastAsia"/>
        </w:rPr>
        <w:t>（又は特定個人情報）</w:t>
      </w:r>
      <w:r w:rsidRPr="00D02DA5">
        <w:rPr>
          <w:rFonts w:hAnsi="ＭＳ 明朝" w:hint="eastAsia"/>
        </w:rPr>
        <w:t>の開示請求を行う権限</w:t>
      </w:r>
    </w:p>
    <w:p w14:paraId="3B71AFCD"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 xml:space="preserve">２　</w:t>
      </w:r>
      <w:r w:rsidRPr="00D02DA5">
        <w:rPr>
          <w:rFonts w:hAnsi="ＭＳ 明朝"/>
        </w:rPr>
        <w:t>開示請求に係る事案を移送した旨の通知を受ける権限</w:t>
      </w:r>
    </w:p>
    <w:p w14:paraId="13720ED6"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 xml:space="preserve">３　</w:t>
      </w:r>
      <w:r w:rsidRPr="00D02DA5">
        <w:rPr>
          <w:rFonts w:hAnsi="ＭＳ 明朝"/>
        </w:rPr>
        <w:t>開示決定等の期限を延長した旨の通知を受ける権限</w:t>
      </w:r>
    </w:p>
    <w:p w14:paraId="19AFE689"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 xml:space="preserve">４　</w:t>
      </w:r>
      <w:r w:rsidRPr="00D02DA5">
        <w:rPr>
          <w:rFonts w:hAnsi="ＭＳ 明朝"/>
        </w:rPr>
        <w:t>開示決定等の期限の特例規定を適用した旨の通知を受ける権限</w:t>
      </w:r>
    </w:p>
    <w:p w14:paraId="0C2BD17E"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 xml:space="preserve">５　</w:t>
      </w:r>
      <w:r w:rsidRPr="00D02DA5">
        <w:rPr>
          <w:rFonts w:hAnsi="ＭＳ 明朝"/>
        </w:rPr>
        <w:t>開示請求に係る個人情報</w:t>
      </w:r>
      <w:r w:rsidR="003361CF" w:rsidRPr="00D02DA5">
        <w:rPr>
          <w:rFonts w:hAnsi="ＭＳ 明朝" w:hint="eastAsia"/>
        </w:rPr>
        <w:t>（又は特定個人情報）</w:t>
      </w:r>
      <w:r w:rsidRPr="00D02DA5">
        <w:rPr>
          <w:rFonts w:hAnsi="ＭＳ 明朝"/>
        </w:rPr>
        <w:t>の全部又は一部を開示する旨の決定通知を受ける</w:t>
      </w:r>
      <w:r w:rsidRPr="00D02DA5">
        <w:rPr>
          <w:rFonts w:hAnsi="ＭＳ 明朝" w:hint="eastAsia"/>
        </w:rPr>
        <w:t>権限及び開示請求に係る個人情報</w:t>
      </w:r>
      <w:r w:rsidR="003361CF" w:rsidRPr="00D02DA5">
        <w:rPr>
          <w:rFonts w:hAnsi="ＭＳ 明朝" w:hint="eastAsia"/>
        </w:rPr>
        <w:t>（又は特定個人情報）</w:t>
      </w:r>
      <w:r w:rsidRPr="00D02DA5">
        <w:rPr>
          <w:rFonts w:hAnsi="ＭＳ 明朝" w:hint="eastAsia"/>
        </w:rPr>
        <w:t>の全部を開示しない旨の決定通知を受ける権限</w:t>
      </w:r>
    </w:p>
    <w:p w14:paraId="08107956" w14:textId="77777777" w:rsidR="006516CF" w:rsidRPr="00D02DA5" w:rsidRDefault="006516CF" w:rsidP="00771236">
      <w:pPr>
        <w:widowControl w:val="0"/>
        <w:autoSpaceDE w:val="0"/>
        <w:autoSpaceDN w:val="0"/>
        <w:ind w:left="245" w:hangingChars="100" w:hanging="245"/>
        <w:rPr>
          <w:rFonts w:hAnsi="ＭＳ 明朝"/>
        </w:rPr>
      </w:pPr>
      <w:r w:rsidRPr="00D02DA5">
        <w:rPr>
          <w:rFonts w:hAnsi="ＭＳ 明朝" w:hint="eastAsia"/>
        </w:rPr>
        <w:t xml:space="preserve">６　</w:t>
      </w:r>
      <w:r w:rsidRPr="00D02DA5">
        <w:rPr>
          <w:rFonts w:hAnsi="ＭＳ 明朝"/>
        </w:rPr>
        <w:t>開示の実施の方法その他政令で定める事項を申し出る権限及び開示の実施</w:t>
      </w:r>
      <w:r w:rsidRPr="00D02DA5">
        <w:rPr>
          <w:rFonts w:hAnsi="ＭＳ 明朝" w:hint="eastAsia"/>
        </w:rPr>
        <w:t>を受ける権限</w:t>
      </w:r>
    </w:p>
    <w:p w14:paraId="7B0B924F" w14:textId="77777777" w:rsidR="006516CF" w:rsidRPr="00D02DA5" w:rsidRDefault="006516CF" w:rsidP="00771236">
      <w:pPr>
        <w:widowControl w:val="0"/>
        <w:autoSpaceDE w:val="0"/>
        <w:autoSpaceDN w:val="0"/>
        <w:ind w:left="245" w:hangingChars="100" w:hanging="245"/>
        <w:rPr>
          <w:rFonts w:hAnsi="ＭＳ 明朝"/>
        </w:rPr>
      </w:pPr>
    </w:p>
    <w:p w14:paraId="05F8D824" w14:textId="77777777" w:rsidR="006516CF" w:rsidRPr="00D02DA5" w:rsidRDefault="006516CF" w:rsidP="00771236">
      <w:pPr>
        <w:widowControl w:val="0"/>
        <w:autoSpaceDE w:val="0"/>
        <w:autoSpaceDN w:val="0"/>
        <w:ind w:leftChars="100" w:left="245"/>
        <w:rPr>
          <w:rFonts w:hAnsi="ＭＳ 明朝"/>
        </w:rPr>
      </w:pPr>
      <w:r w:rsidRPr="00D02DA5">
        <w:rPr>
          <w:rFonts w:hAnsi="ＭＳ 明朝" w:hint="eastAsia"/>
        </w:rPr>
        <w:t xml:space="preserve">　　　　年　　月　　日</w:t>
      </w:r>
    </w:p>
    <w:p w14:paraId="36887EDF" w14:textId="77777777" w:rsidR="00071FE5" w:rsidRPr="00D02DA5" w:rsidRDefault="00071FE5" w:rsidP="00771236">
      <w:pPr>
        <w:widowControl w:val="0"/>
        <w:autoSpaceDE w:val="0"/>
        <w:autoSpaceDN w:val="0"/>
        <w:ind w:leftChars="100" w:left="245"/>
        <w:rPr>
          <w:rFonts w:hAnsi="ＭＳ 明朝"/>
        </w:rPr>
      </w:pPr>
    </w:p>
    <w:p w14:paraId="2D7807C8" w14:textId="77777777" w:rsidR="006516CF" w:rsidRPr="00D02DA5" w:rsidRDefault="006C4462" w:rsidP="00771236">
      <w:pPr>
        <w:widowControl w:val="0"/>
        <w:autoSpaceDE w:val="0"/>
        <w:autoSpaceDN w:val="0"/>
        <w:ind w:left="245" w:hangingChars="100" w:hanging="245"/>
        <w:rPr>
          <w:rFonts w:hAnsi="ＭＳ 明朝"/>
        </w:rPr>
      </w:pPr>
      <w:r w:rsidRPr="00D02DA5">
        <w:rPr>
          <w:rFonts w:hAnsi="ＭＳ 明朝" w:hint="eastAsia"/>
        </w:rPr>
        <w:t xml:space="preserve">　大隅肝属地区消防組合</w:t>
      </w:r>
    </w:p>
    <w:p w14:paraId="70CF442B" w14:textId="77777777" w:rsidR="006516CF" w:rsidRPr="00D02DA5" w:rsidRDefault="00E61126" w:rsidP="006C4462">
      <w:pPr>
        <w:widowControl w:val="0"/>
        <w:autoSpaceDE w:val="0"/>
        <w:autoSpaceDN w:val="0"/>
        <w:ind w:leftChars="100" w:left="245" w:firstLineChars="100" w:firstLine="245"/>
        <w:rPr>
          <w:rFonts w:hAnsi="ＭＳ 明朝"/>
        </w:rPr>
      </w:pPr>
      <w:r w:rsidRPr="00D02DA5">
        <w:rPr>
          <w:rFonts w:hAnsi="ＭＳ 明朝" w:hint="eastAsia"/>
        </w:rPr>
        <w:t>管理者</w:t>
      </w:r>
      <w:r w:rsidR="006516CF" w:rsidRPr="00D02DA5">
        <w:rPr>
          <w:rFonts w:hAnsi="ＭＳ 明朝" w:hint="eastAsia"/>
        </w:rPr>
        <w:t xml:space="preserve">　　　　　　　様</w:t>
      </w:r>
    </w:p>
    <w:p w14:paraId="5A770E85" w14:textId="77777777" w:rsidR="006516CF" w:rsidRPr="00D02DA5" w:rsidRDefault="006516CF" w:rsidP="00771236">
      <w:pPr>
        <w:widowControl w:val="0"/>
        <w:autoSpaceDE w:val="0"/>
        <w:autoSpaceDN w:val="0"/>
        <w:rPr>
          <w:rFonts w:hAnsi="ＭＳ 明朝"/>
        </w:rPr>
      </w:pPr>
    </w:p>
    <w:p w14:paraId="2474E98C" w14:textId="77777777" w:rsidR="006516CF" w:rsidRPr="00D02DA5" w:rsidRDefault="006516CF" w:rsidP="00771236">
      <w:pPr>
        <w:widowControl w:val="0"/>
        <w:autoSpaceDE w:val="0"/>
        <w:autoSpaceDN w:val="0"/>
        <w:ind w:leftChars="1100" w:left="2941" w:hangingChars="100" w:hanging="245"/>
        <w:rPr>
          <w:rFonts w:hAnsi="ＭＳ 明朝"/>
        </w:rPr>
      </w:pPr>
      <w:r w:rsidRPr="00D02DA5">
        <w:rPr>
          <w:rFonts w:hAnsi="ＭＳ 明朝" w:hint="eastAsia"/>
        </w:rPr>
        <w:t xml:space="preserve">（委任者）住所　　　　　　　　　　　　　　　　　　</w:t>
      </w:r>
    </w:p>
    <w:p w14:paraId="3430628C" w14:textId="77777777" w:rsidR="006516CF" w:rsidRPr="00D02DA5" w:rsidRDefault="006516CF" w:rsidP="00771236">
      <w:pPr>
        <w:widowControl w:val="0"/>
        <w:autoSpaceDE w:val="0"/>
        <w:autoSpaceDN w:val="0"/>
        <w:ind w:leftChars="1600" w:left="3922"/>
        <w:rPr>
          <w:rFonts w:hAnsi="ＭＳ 明朝"/>
        </w:rPr>
      </w:pPr>
      <w:r w:rsidRPr="00D02DA5">
        <w:rPr>
          <w:rFonts w:hAnsi="ＭＳ 明朝" w:hint="eastAsia"/>
        </w:rPr>
        <w:t xml:space="preserve">氏名　　　　　　　　　　　　　　　　</w:t>
      </w:r>
      <w:r w:rsidRPr="00D02DA5">
        <w:rPr>
          <w:rFonts w:hAnsi="ＭＳ 明朝"/>
        </w:rPr>
        <w:t>印</w:t>
      </w:r>
      <w:r w:rsidRPr="00D02DA5">
        <w:rPr>
          <w:rFonts w:hAnsi="ＭＳ 明朝" w:hint="eastAsia"/>
        </w:rPr>
        <w:t xml:space="preserve">　</w:t>
      </w:r>
    </w:p>
    <w:p w14:paraId="3F4161A9" w14:textId="77777777" w:rsidR="006516CF" w:rsidRPr="00D02DA5" w:rsidRDefault="006516CF" w:rsidP="00771236">
      <w:pPr>
        <w:widowControl w:val="0"/>
        <w:autoSpaceDE w:val="0"/>
        <w:autoSpaceDN w:val="0"/>
        <w:ind w:leftChars="1600" w:left="3922"/>
        <w:rPr>
          <w:rFonts w:hAnsi="ＭＳ 明朝"/>
        </w:rPr>
      </w:pPr>
      <w:r w:rsidRPr="00D02DA5">
        <w:rPr>
          <w:rFonts w:hAnsi="ＭＳ 明朝" w:hint="eastAsia"/>
        </w:rPr>
        <w:t xml:space="preserve">連絡先電話番号　　　　　　　　　　　　　</w:t>
      </w:r>
    </w:p>
    <w:p w14:paraId="7B8C90C9" w14:textId="77777777" w:rsidR="00495216" w:rsidRPr="00D02DA5" w:rsidRDefault="00495216" w:rsidP="00771236">
      <w:pPr>
        <w:widowControl w:val="0"/>
        <w:autoSpaceDE w:val="0"/>
        <w:autoSpaceDN w:val="0"/>
        <w:ind w:left="490" w:hangingChars="200" w:hanging="490"/>
        <w:rPr>
          <w:rFonts w:hAnsi="ＭＳ 明朝"/>
        </w:rPr>
      </w:pPr>
    </w:p>
    <w:p w14:paraId="4A4C7134" w14:textId="36E147CF" w:rsidR="005961C1" w:rsidRPr="00D02DA5" w:rsidRDefault="00133B13" w:rsidP="00771236">
      <w:pPr>
        <w:widowControl w:val="0"/>
        <w:autoSpaceDE w:val="0"/>
        <w:autoSpaceDN w:val="0"/>
        <w:ind w:left="490" w:hangingChars="200" w:hanging="490"/>
        <w:rPr>
          <w:rFonts w:hAnsi="ＭＳ 明朝"/>
        </w:rPr>
      </w:pPr>
      <w:r w:rsidRPr="00D02DA5">
        <w:rPr>
          <w:rFonts w:hAnsi="ＭＳ 明朝" w:hint="eastAsia"/>
        </w:rPr>
        <w:t>注</w:t>
      </w:r>
      <w:r w:rsidR="005961C1" w:rsidRPr="00D02DA5">
        <w:rPr>
          <w:rFonts w:hAnsi="ＭＳ 明朝" w:hint="eastAsia"/>
        </w:rPr>
        <w:t xml:space="preserve">　以下の</w:t>
      </w:r>
      <w:r w:rsidR="005961C1" w:rsidRPr="00D02DA5">
        <w:t>いずれかの措置をとってください。</w:t>
      </w:r>
    </w:p>
    <w:p w14:paraId="719FA570" w14:textId="734520DC" w:rsidR="00133B13" w:rsidRPr="00D02DA5" w:rsidRDefault="00133B13" w:rsidP="00771236">
      <w:pPr>
        <w:widowControl w:val="0"/>
        <w:autoSpaceDE w:val="0"/>
        <w:autoSpaceDN w:val="0"/>
        <w:ind w:left="490" w:hangingChars="200" w:hanging="490"/>
        <w:rPr>
          <w:rFonts w:hAnsi="ＭＳ 明朝"/>
        </w:rPr>
      </w:pPr>
      <w:r w:rsidRPr="00D02DA5">
        <w:rPr>
          <w:rFonts w:hAnsi="ＭＳ 明朝" w:hint="eastAsia"/>
        </w:rPr>
        <w:t xml:space="preserve">　</w:t>
      </w:r>
      <w:r w:rsidR="005961C1" w:rsidRPr="00D02DA5">
        <w:rPr>
          <w:rFonts w:hAnsi="ＭＳ 明朝" w:hint="eastAsia"/>
        </w:rPr>
        <w:t xml:space="preserve">１　</w:t>
      </w:r>
      <w:r w:rsidRPr="00D02DA5">
        <w:rPr>
          <w:rFonts w:hAnsi="ＭＳ 明朝" w:hint="eastAsia"/>
        </w:rPr>
        <w:t>委任者の印については実印とし、印鑑登録証明書（開示請求</w:t>
      </w:r>
      <w:r w:rsidR="00912B54" w:rsidRPr="00D02DA5">
        <w:rPr>
          <w:rFonts w:hAnsi="ＭＳ 明朝" w:hint="eastAsia"/>
        </w:rPr>
        <w:t>をする日</w:t>
      </w:r>
      <w:r w:rsidRPr="00D02DA5">
        <w:rPr>
          <w:rFonts w:hAnsi="ＭＳ 明朝" w:hint="eastAsia"/>
        </w:rPr>
        <w:t>前</w:t>
      </w:r>
      <w:r w:rsidRPr="00D02DA5">
        <w:rPr>
          <w:rFonts w:hAnsi="ＭＳ 明朝"/>
        </w:rPr>
        <w:t>30日以内に作成されたものに限</w:t>
      </w:r>
      <w:r w:rsidRPr="00D02DA5">
        <w:rPr>
          <w:rFonts w:hAnsi="ＭＳ 明朝" w:hint="eastAsia"/>
        </w:rPr>
        <w:t>る</w:t>
      </w:r>
      <w:r w:rsidRPr="00D02DA5">
        <w:rPr>
          <w:rFonts w:hAnsi="ＭＳ 明朝"/>
        </w:rPr>
        <w:t>。）を添付する</w:t>
      </w:r>
      <w:r w:rsidRPr="00D02DA5">
        <w:rPr>
          <w:rFonts w:hAnsi="ＭＳ 明朝" w:hint="eastAsia"/>
        </w:rPr>
        <w:t>こと</w:t>
      </w:r>
      <w:r w:rsidRPr="00D02DA5">
        <w:rPr>
          <w:rFonts w:hAnsi="ＭＳ 明朝"/>
        </w:rPr>
        <w:t>。</w:t>
      </w:r>
    </w:p>
    <w:p w14:paraId="0ED751C8" w14:textId="4C196CF5" w:rsidR="007F1633" w:rsidRPr="00D02DA5" w:rsidRDefault="00133B13" w:rsidP="00141486">
      <w:pPr>
        <w:widowControl w:val="0"/>
        <w:autoSpaceDE w:val="0"/>
        <w:autoSpaceDN w:val="0"/>
        <w:ind w:leftChars="100" w:left="490" w:hangingChars="100" w:hanging="245"/>
        <w:rPr>
          <w:rFonts w:hAnsi="ＭＳ 明朝" w:hint="eastAsia"/>
        </w:rPr>
        <w:sectPr w:rsidR="007F1633" w:rsidRPr="00D02DA5" w:rsidSect="00FC0C98">
          <w:pgSz w:w="11906" w:h="16838" w:code="9"/>
          <w:pgMar w:top="1247" w:right="1418" w:bottom="1247" w:left="1418" w:header="851" w:footer="992" w:gutter="0"/>
          <w:cols w:space="425"/>
          <w:docGrid w:type="linesAndChars" w:linePitch="411" w:charSpace="1051"/>
        </w:sectPr>
      </w:pPr>
      <w:r w:rsidRPr="00D02DA5">
        <w:rPr>
          <w:rFonts w:hAnsi="ＭＳ 明朝" w:hint="eastAsia"/>
        </w:rPr>
        <w:t>２　委任者の運転免許証、個人番号カード（個人番号通知カードは不可）等本人に対し１</w:t>
      </w:r>
      <w:r w:rsidR="00DC25A5" w:rsidRPr="00D02DA5">
        <w:rPr>
          <w:rFonts w:hAnsi="ＭＳ 明朝" w:hint="eastAsia"/>
        </w:rPr>
        <w:t>部</w:t>
      </w:r>
      <w:r w:rsidRPr="00D02DA5">
        <w:rPr>
          <w:rFonts w:hAnsi="ＭＳ 明朝" w:hint="eastAsia"/>
        </w:rPr>
        <w:t>限り発行される書類のコピーを添付すること</w:t>
      </w:r>
      <w:r w:rsidR="005911F7">
        <w:rPr>
          <w:rFonts w:hAnsi="ＭＳ 明朝" w:hint="eastAsia"/>
        </w:rPr>
        <w:t>。</w:t>
      </w:r>
    </w:p>
    <w:p w14:paraId="25CD1F31" w14:textId="77777777" w:rsidR="00734A2B" w:rsidRPr="005911F7" w:rsidRDefault="00734A2B" w:rsidP="005911F7">
      <w:pPr>
        <w:widowControl w:val="0"/>
        <w:autoSpaceDE w:val="0"/>
        <w:autoSpaceDN w:val="0"/>
        <w:rPr>
          <w:rFonts w:hAnsi="ＭＳ 明朝" w:hint="eastAsia"/>
        </w:rPr>
      </w:pPr>
    </w:p>
    <w:sectPr w:rsidR="00734A2B" w:rsidRPr="005911F7" w:rsidSect="00FC0C98">
      <w:pgSz w:w="11906" w:h="16838" w:code="9"/>
      <w:pgMar w:top="851" w:right="1418" w:bottom="851" w:left="1418" w:header="851" w:footer="992" w:gutter="0"/>
      <w:cols w:space="425"/>
      <w:docGrid w:type="linesAndChars" w:linePitch="32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682B" w14:textId="77777777" w:rsidR="00FC0C98" w:rsidRDefault="00FC0C98" w:rsidP="007827E0">
      <w:r>
        <w:separator/>
      </w:r>
    </w:p>
  </w:endnote>
  <w:endnote w:type="continuationSeparator" w:id="0">
    <w:p w14:paraId="061D68C9" w14:textId="77777777" w:rsidR="00FC0C98" w:rsidRDefault="00FC0C98" w:rsidP="0078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9734" w14:textId="77777777" w:rsidR="00FC0C98" w:rsidRDefault="00FC0C98" w:rsidP="007827E0">
      <w:r>
        <w:separator/>
      </w:r>
    </w:p>
  </w:footnote>
  <w:footnote w:type="continuationSeparator" w:id="0">
    <w:p w14:paraId="7E2B826B" w14:textId="77777777" w:rsidR="00FC0C98" w:rsidRDefault="00FC0C98" w:rsidP="007827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466"/>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A0"/>
    <w:rsid w:val="000540C3"/>
    <w:rsid w:val="00060388"/>
    <w:rsid w:val="00063257"/>
    <w:rsid w:val="000638CF"/>
    <w:rsid w:val="00071FE5"/>
    <w:rsid w:val="000815E7"/>
    <w:rsid w:val="00091600"/>
    <w:rsid w:val="00093E1D"/>
    <w:rsid w:val="000A25FB"/>
    <w:rsid w:val="000B0C94"/>
    <w:rsid w:val="000B74E2"/>
    <w:rsid w:val="000C220B"/>
    <w:rsid w:val="000E7C0B"/>
    <w:rsid w:val="00100151"/>
    <w:rsid w:val="00100548"/>
    <w:rsid w:val="001012AD"/>
    <w:rsid w:val="0012152F"/>
    <w:rsid w:val="00131E1D"/>
    <w:rsid w:val="00133B13"/>
    <w:rsid w:val="00141486"/>
    <w:rsid w:val="0015143B"/>
    <w:rsid w:val="00152591"/>
    <w:rsid w:val="00162949"/>
    <w:rsid w:val="00184D13"/>
    <w:rsid w:val="001A2CF0"/>
    <w:rsid w:val="001B2ABA"/>
    <w:rsid w:val="001D2D59"/>
    <w:rsid w:val="001D340E"/>
    <w:rsid w:val="001F39F7"/>
    <w:rsid w:val="001F4CF2"/>
    <w:rsid w:val="00201F54"/>
    <w:rsid w:val="00214D97"/>
    <w:rsid w:val="002165BF"/>
    <w:rsid w:val="00224AE1"/>
    <w:rsid w:val="00261B13"/>
    <w:rsid w:val="00263D3B"/>
    <w:rsid w:val="00277E52"/>
    <w:rsid w:val="00283855"/>
    <w:rsid w:val="00290E9E"/>
    <w:rsid w:val="002C52D8"/>
    <w:rsid w:val="0030180F"/>
    <w:rsid w:val="003125E6"/>
    <w:rsid w:val="00322637"/>
    <w:rsid w:val="003361CF"/>
    <w:rsid w:val="00337D48"/>
    <w:rsid w:val="00340816"/>
    <w:rsid w:val="00355B5A"/>
    <w:rsid w:val="003C7B05"/>
    <w:rsid w:val="003D4ACA"/>
    <w:rsid w:val="0040618B"/>
    <w:rsid w:val="004331FA"/>
    <w:rsid w:val="00435804"/>
    <w:rsid w:val="004437BB"/>
    <w:rsid w:val="0045618C"/>
    <w:rsid w:val="00495216"/>
    <w:rsid w:val="004A076D"/>
    <w:rsid w:val="004A29AE"/>
    <w:rsid w:val="004C0244"/>
    <w:rsid w:val="004C6149"/>
    <w:rsid w:val="004D241A"/>
    <w:rsid w:val="004E26F1"/>
    <w:rsid w:val="004F26AB"/>
    <w:rsid w:val="004F41A7"/>
    <w:rsid w:val="0050421B"/>
    <w:rsid w:val="005106C3"/>
    <w:rsid w:val="005323FF"/>
    <w:rsid w:val="00564014"/>
    <w:rsid w:val="005730AD"/>
    <w:rsid w:val="005911F7"/>
    <w:rsid w:val="00594D3D"/>
    <w:rsid w:val="005961C1"/>
    <w:rsid w:val="005E3629"/>
    <w:rsid w:val="006150FA"/>
    <w:rsid w:val="0061644E"/>
    <w:rsid w:val="00630A69"/>
    <w:rsid w:val="00636C79"/>
    <w:rsid w:val="006516CF"/>
    <w:rsid w:val="00651A61"/>
    <w:rsid w:val="006806B5"/>
    <w:rsid w:val="00686F2B"/>
    <w:rsid w:val="006879E8"/>
    <w:rsid w:val="00694D45"/>
    <w:rsid w:val="006C4462"/>
    <w:rsid w:val="006C449F"/>
    <w:rsid w:val="006C7B1A"/>
    <w:rsid w:val="006E2629"/>
    <w:rsid w:val="006E419E"/>
    <w:rsid w:val="00734A2B"/>
    <w:rsid w:val="00756983"/>
    <w:rsid w:val="0075795B"/>
    <w:rsid w:val="00771236"/>
    <w:rsid w:val="007760A0"/>
    <w:rsid w:val="007827E0"/>
    <w:rsid w:val="007909E8"/>
    <w:rsid w:val="007A5945"/>
    <w:rsid w:val="007A7C75"/>
    <w:rsid w:val="007B42A8"/>
    <w:rsid w:val="007C2A99"/>
    <w:rsid w:val="007D2205"/>
    <w:rsid w:val="007E07C6"/>
    <w:rsid w:val="007F1633"/>
    <w:rsid w:val="008003E0"/>
    <w:rsid w:val="00820BE5"/>
    <w:rsid w:val="00822438"/>
    <w:rsid w:val="0083169D"/>
    <w:rsid w:val="008409FA"/>
    <w:rsid w:val="00855229"/>
    <w:rsid w:val="00856046"/>
    <w:rsid w:val="00867B55"/>
    <w:rsid w:val="00873CEF"/>
    <w:rsid w:val="008B16A0"/>
    <w:rsid w:val="008B56C0"/>
    <w:rsid w:val="008C39D4"/>
    <w:rsid w:val="008F1E56"/>
    <w:rsid w:val="008F7C74"/>
    <w:rsid w:val="0090030E"/>
    <w:rsid w:val="00904DB6"/>
    <w:rsid w:val="00912127"/>
    <w:rsid w:val="00912B54"/>
    <w:rsid w:val="00965DDA"/>
    <w:rsid w:val="00970272"/>
    <w:rsid w:val="0097060F"/>
    <w:rsid w:val="009911CD"/>
    <w:rsid w:val="009B2E21"/>
    <w:rsid w:val="009C135B"/>
    <w:rsid w:val="009C25DE"/>
    <w:rsid w:val="009C5F90"/>
    <w:rsid w:val="009E5001"/>
    <w:rsid w:val="009E58EC"/>
    <w:rsid w:val="009F3DD8"/>
    <w:rsid w:val="00A153A9"/>
    <w:rsid w:val="00A17A2F"/>
    <w:rsid w:val="00A325BE"/>
    <w:rsid w:val="00A6144B"/>
    <w:rsid w:val="00A644D8"/>
    <w:rsid w:val="00A753A8"/>
    <w:rsid w:val="00A8680C"/>
    <w:rsid w:val="00AB35D9"/>
    <w:rsid w:val="00AE0A11"/>
    <w:rsid w:val="00AE7717"/>
    <w:rsid w:val="00B1164A"/>
    <w:rsid w:val="00B117D8"/>
    <w:rsid w:val="00B42B79"/>
    <w:rsid w:val="00B515AD"/>
    <w:rsid w:val="00B62A51"/>
    <w:rsid w:val="00B73294"/>
    <w:rsid w:val="00B736BC"/>
    <w:rsid w:val="00B748E9"/>
    <w:rsid w:val="00B849DF"/>
    <w:rsid w:val="00BA64A3"/>
    <w:rsid w:val="00BD1CF4"/>
    <w:rsid w:val="00BE0B35"/>
    <w:rsid w:val="00BF1125"/>
    <w:rsid w:val="00BF440E"/>
    <w:rsid w:val="00BF77A8"/>
    <w:rsid w:val="00C04B7D"/>
    <w:rsid w:val="00C26B03"/>
    <w:rsid w:val="00C26F2D"/>
    <w:rsid w:val="00C7129A"/>
    <w:rsid w:val="00C749FC"/>
    <w:rsid w:val="00CE2081"/>
    <w:rsid w:val="00D02DA5"/>
    <w:rsid w:val="00D209CD"/>
    <w:rsid w:val="00D5430D"/>
    <w:rsid w:val="00D702A4"/>
    <w:rsid w:val="00D72A15"/>
    <w:rsid w:val="00D76BFD"/>
    <w:rsid w:val="00D81E50"/>
    <w:rsid w:val="00DB1982"/>
    <w:rsid w:val="00DB2BBC"/>
    <w:rsid w:val="00DC25A5"/>
    <w:rsid w:val="00DD3023"/>
    <w:rsid w:val="00DE29C6"/>
    <w:rsid w:val="00DE7203"/>
    <w:rsid w:val="00DF0E4A"/>
    <w:rsid w:val="00DF10C6"/>
    <w:rsid w:val="00DF7266"/>
    <w:rsid w:val="00E206E2"/>
    <w:rsid w:val="00E2286D"/>
    <w:rsid w:val="00E235A2"/>
    <w:rsid w:val="00E60416"/>
    <w:rsid w:val="00E61126"/>
    <w:rsid w:val="00E6316E"/>
    <w:rsid w:val="00E65CCD"/>
    <w:rsid w:val="00E6651C"/>
    <w:rsid w:val="00E84D76"/>
    <w:rsid w:val="00E95F1C"/>
    <w:rsid w:val="00EA3082"/>
    <w:rsid w:val="00EB3F3F"/>
    <w:rsid w:val="00EB7B76"/>
    <w:rsid w:val="00EF75FA"/>
    <w:rsid w:val="00F25514"/>
    <w:rsid w:val="00F44000"/>
    <w:rsid w:val="00F572D4"/>
    <w:rsid w:val="00F759DF"/>
    <w:rsid w:val="00F9405C"/>
    <w:rsid w:val="00FC0C98"/>
    <w:rsid w:val="00FC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A47D3F"/>
  <w15:chartTrackingRefBased/>
  <w15:docId w15:val="{325EB298-803D-48F3-947F-AE9EFF44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149"/>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827E0"/>
    <w:pPr>
      <w:tabs>
        <w:tab w:val="center" w:pos="4252"/>
        <w:tab w:val="right" w:pos="8504"/>
      </w:tabs>
      <w:snapToGrid w:val="0"/>
    </w:pPr>
  </w:style>
  <w:style w:type="character" w:customStyle="1" w:styleId="a5">
    <w:name w:val="ヘッダー (文字)"/>
    <w:basedOn w:val="a0"/>
    <w:link w:val="a4"/>
    <w:uiPriority w:val="99"/>
    <w:rsid w:val="007827E0"/>
    <w:rPr>
      <w:rFonts w:ascii="ＭＳ 明朝" w:eastAsia="ＭＳ 明朝"/>
      <w:kern w:val="0"/>
      <w:sz w:val="24"/>
    </w:rPr>
  </w:style>
  <w:style w:type="paragraph" w:styleId="a6">
    <w:name w:val="footer"/>
    <w:basedOn w:val="a"/>
    <w:link w:val="a7"/>
    <w:uiPriority w:val="99"/>
    <w:unhideWhenUsed/>
    <w:rsid w:val="007827E0"/>
    <w:pPr>
      <w:tabs>
        <w:tab w:val="center" w:pos="4252"/>
        <w:tab w:val="right" w:pos="8504"/>
      </w:tabs>
      <w:snapToGrid w:val="0"/>
    </w:pPr>
  </w:style>
  <w:style w:type="character" w:customStyle="1" w:styleId="a7">
    <w:name w:val="フッター (文字)"/>
    <w:basedOn w:val="a0"/>
    <w:link w:val="a6"/>
    <w:uiPriority w:val="99"/>
    <w:rsid w:val="007827E0"/>
    <w:rPr>
      <w:rFonts w:ascii="ＭＳ 明朝" w:eastAsia="ＭＳ 明朝"/>
      <w:kern w:val="0"/>
      <w:sz w:val="24"/>
    </w:rPr>
  </w:style>
  <w:style w:type="paragraph" w:styleId="a8">
    <w:name w:val="Balloon Text"/>
    <w:basedOn w:val="a"/>
    <w:link w:val="a9"/>
    <w:uiPriority w:val="99"/>
    <w:semiHidden/>
    <w:unhideWhenUsed/>
    <w:rsid w:val="00651A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1A61"/>
    <w:rPr>
      <w:rFonts w:asciiTheme="majorHAnsi" w:eastAsiaTheme="majorEastAsia" w:hAnsiTheme="majorHAnsi" w:cstheme="majorBidi"/>
      <w:kern w:val="0"/>
      <w:sz w:val="18"/>
      <w:szCs w:val="18"/>
    </w:rPr>
  </w:style>
  <w:style w:type="paragraph" w:styleId="aa">
    <w:name w:val="Note Heading"/>
    <w:basedOn w:val="a"/>
    <w:next w:val="a"/>
    <w:link w:val="ab"/>
    <w:uiPriority w:val="99"/>
    <w:unhideWhenUsed/>
    <w:rsid w:val="0083169D"/>
    <w:pPr>
      <w:jc w:val="center"/>
    </w:pPr>
    <w:rPr>
      <w:rFonts w:hAnsi="ＭＳ 明朝"/>
    </w:rPr>
  </w:style>
  <w:style w:type="character" w:customStyle="1" w:styleId="ab">
    <w:name w:val="記 (文字)"/>
    <w:basedOn w:val="a0"/>
    <w:link w:val="aa"/>
    <w:uiPriority w:val="99"/>
    <w:rsid w:val="0083169D"/>
    <w:rPr>
      <w:rFonts w:ascii="ＭＳ 明朝" w:eastAsia="ＭＳ 明朝" w:hAnsi="ＭＳ 明朝"/>
      <w:kern w:val="0"/>
      <w:sz w:val="24"/>
    </w:rPr>
  </w:style>
  <w:style w:type="paragraph" w:styleId="ac">
    <w:name w:val="Closing"/>
    <w:basedOn w:val="a"/>
    <w:link w:val="ad"/>
    <w:uiPriority w:val="99"/>
    <w:unhideWhenUsed/>
    <w:rsid w:val="0083169D"/>
    <w:pPr>
      <w:jc w:val="right"/>
    </w:pPr>
    <w:rPr>
      <w:rFonts w:hAnsi="ＭＳ 明朝"/>
    </w:rPr>
  </w:style>
  <w:style w:type="character" w:customStyle="1" w:styleId="ad">
    <w:name w:val="結語 (文字)"/>
    <w:basedOn w:val="a0"/>
    <w:link w:val="ac"/>
    <w:uiPriority w:val="99"/>
    <w:rsid w:val="0083169D"/>
    <w:rPr>
      <w:rFonts w:ascii="ＭＳ 明朝" w:eastAsia="ＭＳ 明朝" w:hAnsi="ＭＳ 明朝"/>
      <w:kern w:val="0"/>
      <w:sz w:val="24"/>
    </w:rPr>
  </w:style>
  <w:style w:type="character" w:styleId="ae">
    <w:name w:val="Hyperlink"/>
    <w:basedOn w:val="a0"/>
    <w:uiPriority w:val="99"/>
    <w:unhideWhenUsed/>
    <w:rsid w:val="00912127"/>
    <w:rPr>
      <w:color w:val="0563C1" w:themeColor="hyperlink"/>
      <w:u w:val="single"/>
    </w:rPr>
  </w:style>
  <w:style w:type="character" w:styleId="af">
    <w:name w:val="Unresolved Mention"/>
    <w:basedOn w:val="a0"/>
    <w:uiPriority w:val="99"/>
    <w:semiHidden/>
    <w:unhideWhenUsed/>
    <w:rsid w:val="00912127"/>
    <w:rPr>
      <w:color w:val="605E5C"/>
      <w:shd w:val="clear" w:color="auto" w:fill="E1DFDD"/>
    </w:rPr>
  </w:style>
  <w:style w:type="character" w:styleId="af0">
    <w:name w:val="FollowedHyperlink"/>
    <w:basedOn w:val="a0"/>
    <w:uiPriority w:val="99"/>
    <w:semiHidden/>
    <w:unhideWhenUsed/>
    <w:rsid w:val="00912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AFF3-C53F-4785-A220-B4ED62B8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nri</dc:creator>
  <cp:lastModifiedBy>syouboutou</cp:lastModifiedBy>
  <cp:revision>2</cp:revision>
  <cp:lastPrinted>2024-02-14T08:30:00Z</cp:lastPrinted>
  <dcterms:created xsi:type="dcterms:W3CDTF">2024-02-14T08:31:00Z</dcterms:created>
  <dcterms:modified xsi:type="dcterms:W3CDTF">2024-02-14T08:31:00Z</dcterms:modified>
</cp:coreProperties>
</file>